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B9CD68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361FB" w:rsidRPr="009361FB">
        <w:rPr>
          <w:rFonts w:cs="Arial"/>
          <w:b/>
          <w:sz w:val="22"/>
          <w:szCs w:val="22"/>
          <w:bdr w:val="none" w:sz="0" w:space="0" w:color="auto" w:frame="1"/>
        </w:rPr>
        <w:t>SERVICIO DE APOYO LOGISTICO EN ALIMENTACIÓN EN EL MARCO DEL DESARROLLO DE LAS ACTIVIDADES DE BIENESTAR UNIVERSITARIO DE LA UNIVERSIDAD DE CUNDINAMARCA SECCIONAL UBATÉ PARA EL SEGUNDO PERIODO ACADÉMICO 2022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2154AB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361FB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B638827" w:rsidR="00B52AE2" w:rsidRPr="008977F5" w:rsidRDefault="00B52AE2" w:rsidP="009361F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9361FB" w:rsidRPr="009361FB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APOYO LOGISTICO EN ALIMENTACIÓN EN EL MARCO DEL DESARROLLO DE LAS ACTIVIDADES DE BIENESTAR UNIVERSITARIO DE LA UNIVERSIDAD DE CUNDINAMARCA SECCIONAL UBATÉ PARA EL SEGUNDO PERIODO ACADÉMICO 2022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B966E" w14:textId="77777777" w:rsidR="000108A3" w:rsidRDefault="000108A3" w:rsidP="001343DB">
      <w:r>
        <w:separator/>
      </w:r>
    </w:p>
  </w:endnote>
  <w:endnote w:type="continuationSeparator" w:id="0">
    <w:p w14:paraId="238A3337" w14:textId="77777777" w:rsidR="000108A3" w:rsidRDefault="000108A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235F" w14:textId="77777777" w:rsidR="000108A3" w:rsidRDefault="000108A3" w:rsidP="001343DB">
      <w:r>
        <w:separator/>
      </w:r>
    </w:p>
  </w:footnote>
  <w:footnote w:type="continuationSeparator" w:id="0">
    <w:p w14:paraId="333CFC6F" w14:textId="77777777" w:rsidR="000108A3" w:rsidRDefault="000108A3" w:rsidP="001343DB">
      <w:r>
        <w:continuationSeparator/>
      </w:r>
    </w:p>
  </w:footnote>
  <w:footnote w:type="continuationNotice" w:id="1">
    <w:p w14:paraId="1958ADDB" w14:textId="77777777" w:rsidR="000108A3" w:rsidRDefault="000108A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AF6A4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4D610-54B0-424D-A3BD-D7D364E7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0</cp:revision>
  <cp:lastPrinted>2020-06-14T00:10:00Z</cp:lastPrinted>
  <dcterms:created xsi:type="dcterms:W3CDTF">2021-10-20T20:12:00Z</dcterms:created>
  <dcterms:modified xsi:type="dcterms:W3CDTF">2022-10-06T19:41:00Z</dcterms:modified>
</cp:coreProperties>
</file>